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тор: Заречнова Надежда Ивановна</w:t>
      </w:r>
      <w:r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, МАДОУ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«Гармония» детский сад №22«Надежда», город Новоуральск Свердловской области.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«Нетрадиционные техники рисования». «Веселое лето!»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Материалы: 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1-пищевая пленка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2- пищевые целлофановые пакеты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3- кисти, гуашь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4-ватман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5- емкость под краску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6-влажные салфетки.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Цель: способствовать развитию творческих способностей средствами нетрадиционных техник рисования.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Задачи: формирование умения детей использовать в рисовании разнообразные материалы и технику, разные способы создания изображения, соединяя в одном рисунке разные материалы с целью получения выразительного образа.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EA2568" w:rsidRPr="00071152" w:rsidRDefault="00EA2568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Каждый ребенок, познавая окружающий мир, стремится отразить его в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</w:t>
      </w:r>
      <w:r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своей деятельности: в игре, рассказах, рисовании или лепке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и т.д. </w:t>
      </w:r>
      <w:r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Рисование — это не просто увлекательное занятие, оно тренирует память, мышление и речь, улучшает координацию движений, а также учит чувствовать цвет, форму и ритм.</w:t>
      </w:r>
    </w:p>
    <w:p w:rsidR="00071152" w:rsidRDefault="00EA2568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Особенно ярко эти возможности раскрываются летом, когда сама природа дарит буйство красок, тепла и света. В это время года детская фантазия становится смелее, а воображение, подпитанное сочной зеленью, синевой неба и солнечными бликами, обретает новые оттенки.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</w:t>
      </w:r>
      <w:r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Именно здесь широкий простор для творчества открывает рисование нетрадиционными </w:t>
      </w:r>
      <w:r w:rsidR="00071152"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техниками,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которые дают ребенку возможность увлечься творчеством. развить воображение, проявить самостоятельность </w:t>
      </w:r>
    </w:p>
    <w:p w:rsid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EA2568" w:rsidRPr="00071152" w:rsidRDefault="00071152" w:rsidP="00071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Нетрадиционные техники рисования </w:t>
      </w:r>
      <w:r w:rsidR="00EA2568"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помогают ребенку выбрать необычный материал, придумать свой способ нанесения или смешать неожиданные цвета. Это дает возможность каждому малышу выразить свою уникальную индивидуальност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ь В </w:t>
      </w:r>
      <w:r w:rsidR="00EA2568"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нетрадиционном рисовании нет строгих правил — есть только полет фантазии, где каждый рисунок становится отражением личного восприятия мира.</w:t>
      </w:r>
    </w:p>
    <w:p w:rsidR="00B813D6" w:rsidRDefault="00071152" w:rsidP="00B81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 детям очень нравятся такие игры-занятия. </w:t>
      </w:r>
      <w:r w:rsidR="00EA2568"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Ведь этот вид деятельности предполагает создание изображений без привычных кисточек и карандашей, а значит, каждый раз превращается в маленькое волшебство. Необычные техники и материалы дарят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детям</w:t>
      </w:r>
      <w:r w:rsidR="00EA2568" w:rsidRPr="00071152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 xml:space="preserve"> истинную радость, незабываемые положительные эмоции и позволяют сохранить в рисунках тепло самого яркого времени года. Здесь каждый ребенок чувствует себя автором, смело проявляет свою инициативу и гордится результатом, который неповторим, как и он сам.</w:t>
      </w:r>
    </w:p>
    <w:p w:rsidR="007008CB" w:rsidRDefault="007008CB" w:rsidP="00B81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</w:p>
    <w:p w:rsidR="007008CB" w:rsidRPr="00B813D6" w:rsidRDefault="007008CB" w:rsidP="00700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3442335"/>
            <wp:effectExtent l="171450" t="152400" r="186055" b="2152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zIBUJlyCtgGF4QFGI5qyP_EVL715f8qVCPwYLWYqx6ILMBSIndYNCK2YpINhn8sc2WxLQkq18PhrWbNH48djqc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119495" cy="2753995"/>
            <wp:effectExtent l="171450" t="152400" r="186055" b="2178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-Y0QWAmB_R7rHAf9RN3je1Bn2slQfuK1KGnE5SlNpcnPG_EU5otZ3hEILPTbhEbMSD8cIhIEaeU5z8xUXGW3T5-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2753995"/>
            <wp:effectExtent l="171450" t="152400" r="186055" b="2178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6qwvEMc_3JhO7RBAQxQ8ktte5lYZr5FwCxco0trv1xWMX4mxGG7GJa1ubexf_BHjI_1hGywXZp5Wg8K-jUQdL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119495" cy="2753995"/>
            <wp:effectExtent l="171450" t="152400" r="186055" b="2178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yfwLT7A8bIKGCBbYND1IJ7d-mQ7fp3NBXehCEnz8k1qosrCY4rI7AEzLZQMPHvpDh3bxhZOYPmL3k-Kk8DnW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119495" cy="2753995"/>
            <wp:effectExtent l="171450" t="152400" r="186055" b="2178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00_1keFO378erFFGXgiFaRLonTCgkhwOEIOSFQf_ZwXNfC9PrJ3_d1vQc1_19oUCHO48YToERFULdcSsIlreQ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2753995"/>
            <wp:effectExtent l="171450" t="152400" r="186055" b="2178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9AG22dfYLhUubzorZcTOgTfFuORhluAAcHOeTgDNFXtoyN479C0dHuU7kQtfnXiOPrCtG4_9oN2u9qDjidpjs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119495" cy="2753995"/>
            <wp:effectExtent l="171450" t="152400" r="186055" b="2178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4HZDicg0jUEVss8D4_xJ6nwznINNTZ_K3xAMD4yqp8pygv_9WqiUJ4a323R5dV3mQMGeI0aZGYFoCFRX6NS-oj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119495" cy="2753995"/>
            <wp:effectExtent l="171450" t="152400" r="186055" b="2178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08Zndo0fyZSoN9RklrrAxujY7ZttJbA7Nu0D_IorF1GcE4uIPsFGNNO0E9UOu_ebc8056u3lCPvvGyt1oVRpcL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6119495" cy="2753995"/>
            <wp:effectExtent l="171450" t="152400" r="186055" b="2178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AUV8aGxZQtUABIub6BceuYDNpToZ18Ad0bmNCu8n-Tw5z7dwkDe4EuFIpiXSsRPDTCD_Cq9HiX0ahqdTPrKpub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119495" cy="2753995"/>
            <wp:effectExtent l="171450" t="152400" r="186055" b="2178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ODX5XM1EtzETWzS9TYEs_xXKNyU-Av1FZt2RMb5M3KOZiS8_hQYPfTA6OaKuEqyrrLP8GJebtJ9PY9uLfbfmSf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7008CB" w:rsidRPr="00B813D6" w:rsidSect="000711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8A"/>
    <w:rsid w:val="00071152"/>
    <w:rsid w:val="00090FDC"/>
    <w:rsid w:val="006A7A8A"/>
    <w:rsid w:val="007008CB"/>
    <w:rsid w:val="00B813D6"/>
    <w:rsid w:val="00EA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F1B88-7D6B-4673-813D-39C10FE2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E3ED-0F79-4309-82FB-7403EA30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6-06-29T09:23:00Z</dcterms:created>
  <dcterms:modified xsi:type="dcterms:W3CDTF">2026-06-29T11:28:00Z</dcterms:modified>
</cp:coreProperties>
</file>